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0E89E" w14:textId="77777777" w:rsidR="00DC45BF" w:rsidRDefault="009F0CAD" w:rsidP="009F0CAD">
      <w:pPr>
        <w:tabs>
          <w:tab w:val="left" w:pos="1770"/>
        </w:tabs>
        <w:jc w:val="both"/>
      </w:pPr>
      <w:bookmarkStart w:id="0" w:name="_GoBack"/>
      <w:bookmarkEnd w:id="0"/>
      <w:r>
        <w:tab/>
      </w:r>
    </w:p>
    <w:p w14:paraId="75B8FAB1" w14:textId="77777777" w:rsidR="00955D5A" w:rsidRDefault="00955D5A" w:rsidP="00955D5A">
      <w:pPr>
        <w:jc w:val="center"/>
        <w:rPr>
          <w:b/>
          <w:sz w:val="32"/>
          <w:szCs w:val="32"/>
          <w:u w:val="double"/>
        </w:rPr>
      </w:pPr>
      <w:r>
        <w:rPr>
          <w:b/>
          <w:sz w:val="32"/>
          <w:szCs w:val="32"/>
          <w:u w:val="double"/>
        </w:rPr>
        <w:t>FORMULARIO DE INSCRIPCIÓN</w:t>
      </w:r>
    </w:p>
    <w:p w14:paraId="54765DE6" w14:textId="77777777" w:rsidR="00955D5A" w:rsidRDefault="00955D5A" w:rsidP="00955D5A">
      <w:pPr>
        <w:jc w:val="center"/>
        <w:rPr>
          <w:sz w:val="32"/>
          <w:szCs w:val="32"/>
        </w:rPr>
      </w:pPr>
      <w:r>
        <w:rPr>
          <w:sz w:val="32"/>
          <w:szCs w:val="32"/>
          <w:u w:val="double"/>
        </w:rPr>
        <w:t>ASOCIACIÓN CASTELLANO Y LEONESA DE ENÓLOGOS</w:t>
      </w:r>
    </w:p>
    <w:p w14:paraId="5BFD154C" w14:textId="77777777" w:rsidR="00955D5A" w:rsidRDefault="00955D5A" w:rsidP="00955D5A">
      <w:pPr>
        <w:spacing w:line="240" w:lineRule="auto"/>
      </w:pPr>
      <w:r>
        <w:t>Estimado compañero:</w:t>
      </w:r>
    </w:p>
    <w:p w14:paraId="1726EF29" w14:textId="77777777" w:rsidR="00955D5A" w:rsidRPr="00955D5A" w:rsidRDefault="00955D5A" w:rsidP="00955D5A">
      <w:pPr>
        <w:spacing w:line="240" w:lineRule="auto"/>
      </w:pPr>
      <w:r>
        <w:t>Para formalizar la inscripción en la Asociación Castellano y Leonesa de Enólogos, necesitamos que nos completes con tus datos los siguientes puntos (</w:t>
      </w:r>
      <w:r>
        <w:rPr>
          <w:color w:val="006600"/>
          <w:vertAlign w:val="superscript"/>
        </w:rPr>
        <w:t>(*)</w:t>
      </w:r>
      <w:r>
        <w:rPr>
          <w:color w:val="006600"/>
        </w:rPr>
        <w:t xml:space="preserve"> Opcional</w:t>
      </w:r>
      <w:r w:rsidRPr="00955D5A">
        <w:t>):</w:t>
      </w:r>
    </w:p>
    <w:p w14:paraId="4BB1B69C" w14:textId="77777777" w:rsidR="00955D5A" w:rsidRDefault="00955D5A" w:rsidP="00955D5A">
      <w:pPr>
        <w:spacing w:line="240" w:lineRule="auto"/>
        <w:ind w:firstLine="708"/>
      </w:pPr>
    </w:p>
    <w:p w14:paraId="7BB759C8" w14:textId="77777777" w:rsidR="00955D5A" w:rsidRDefault="00955D5A" w:rsidP="00955D5A">
      <w:pPr>
        <w:spacing w:line="240" w:lineRule="auto"/>
      </w:pPr>
      <w:r>
        <w:t>Nombre y apellidos: ___________________________________________________________________</w:t>
      </w:r>
    </w:p>
    <w:p w14:paraId="43FC4910" w14:textId="77777777" w:rsidR="00955D5A" w:rsidRDefault="00955D5A" w:rsidP="00955D5A">
      <w:pPr>
        <w:spacing w:line="240" w:lineRule="auto"/>
      </w:pPr>
      <w:r>
        <w:t>Dirección:               _____________________________________________________________________</w:t>
      </w:r>
    </w:p>
    <w:p w14:paraId="408BCAF2" w14:textId="77777777" w:rsidR="00955D5A" w:rsidRDefault="00955D5A" w:rsidP="00955D5A">
      <w:pPr>
        <w:spacing w:line="240" w:lineRule="auto"/>
      </w:pPr>
      <w:r>
        <w:t>e-mail personal:      ____________________________________________________________________</w:t>
      </w:r>
    </w:p>
    <w:p w14:paraId="4DF5817A" w14:textId="77777777" w:rsidR="00955D5A" w:rsidRDefault="00955D5A" w:rsidP="00955D5A">
      <w:pPr>
        <w:spacing w:line="240" w:lineRule="auto"/>
      </w:pPr>
      <w:r>
        <w:t>D.N.I./N.I.F.:        _______________________         Teléfono personal:___________________________</w:t>
      </w:r>
    </w:p>
    <w:p w14:paraId="5E74FDCF" w14:textId="77777777" w:rsidR="00955D5A" w:rsidRDefault="00955D5A" w:rsidP="00955D5A">
      <w:pPr>
        <w:spacing w:line="240" w:lineRule="auto"/>
        <w:rPr>
          <w:color w:val="006600"/>
        </w:rPr>
      </w:pPr>
      <w:r>
        <w:rPr>
          <w:color w:val="006600"/>
        </w:rPr>
        <w:t>e-mail del trabajo</w:t>
      </w:r>
      <w:r>
        <w:rPr>
          <w:color w:val="006600"/>
          <w:vertAlign w:val="superscript"/>
        </w:rPr>
        <w:t>(*)</w:t>
      </w:r>
      <w:r>
        <w:rPr>
          <w:color w:val="006600"/>
        </w:rPr>
        <w:t>: ___________________________________________________________________</w:t>
      </w:r>
    </w:p>
    <w:p w14:paraId="4939DBE5" w14:textId="77777777" w:rsidR="00955D5A" w:rsidRDefault="00955D5A" w:rsidP="00955D5A">
      <w:pPr>
        <w:spacing w:line="240" w:lineRule="auto"/>
        <w:rPr>
          <w:color w:val="006600"/>
        </w:rPr>
      </w:pPr>
      <w:r>
        <w:rPr>
          <w:color w:val="006600"/>
        </w:rPr>
        <w:t>Teléfono del trabajo</w:t>
      </w:r>
      <w:r>
        <w:rPr>
          <w:color w:val="006600"/>
          <w:vertAlign w:val="superscript"/>
        </w:rPr>
        <w:t>(*)</w:t>
      </w:r>
      <w:r>
        <w:rPr>
          <w:color w:val="006600"/>
        </w:rPr>
        <w:t>: _________________________________________________________________</w:t>
      </w:r>
    </w:p>
    <w:p w14:paraId="4BB5B708" w14:textId="77777777" w:rsidR="00955D5A" w:rsidRDefault="00955D5A" w:rsidP="00955D5A">
      <w:pPr>
        <w:spacing w:line="240" w:lineRule="auto"/>
        <w:rPr>
          <w:color w:val="006600"/>
        </w:rPr>
      </w:pPr>
      <w:r>
        <w:rPr>
          <w:color w:val="006600"/>
        </w:rPr>
        <w:t>Centro de trabajo</w:t>
      </w:r>
      <w:r>
        <w:rPr>
          <w:color w:val="006600"/>
          <w:vertAlign w:val="superscript"/>
        </w:rPr>
        <w:t>(*)</w:t>
      </w:r>
      <w:r>
        <w:rPr>
          <w:color w:val="006600"/>
        </w:rPr>
        <w:t>:    _________________________________________________________________</w:t>
      </w:r>
    </w:p>
    <w:p w14:paraId="153B9BC1" w14:textId="77777777" w:rsidR="00955D5A" w:rsidRDefault="00955D5A" w:rsidP="00955D5A">
      <w:pPr>
        <w:spacing w:line="240" w:lineRule="auto"/>
        <w:ind w:firstLine="708"/>
      </w:pPr>
      <w:r>
        <w:t xml:space="preserve">Puedes enviarnos esta información junto con una copia del título o habilitación, al correo electrónico de la asociación: </w:t>
      </w:r>
      <w:hyperlink r:id="rId7" w:history="1">
        <w:r>
          <w:rPr>
            <w:rStyle w:val="Hipervnculo"/>
            <w:color w:val="0000CC"/>
          </w:rPr>
          <w:t>asocyle@gmail.com</w:t>
        </w:r>
      </w:hyperlink>
      <w:r>
        <w:t>, o bien, por correo postal a la dirección:</w:t>
      </w:r>
    </w:p>
    <w:p w14:paraId="2AD2F988" w14:textId="77777777" w:rsidR="00955D5A" w:rsidRDefault="00955D5A" w:rsidP="00955D5A">
      <w:pPr>
        <w:spacing w:line="240" w:lineRule="auto"/>
        <w:ind w:firstLine="708"/>
      </w:pPr>
      <w:r>
        <w:t xml:space="preserve"> C/ Estación, nº12, C.P. 47300, Peñafiel, Valladolid.</w:t>
      </w:r>
    </w:p>
    <w:p w14:paraId="7ABB95A4" w14:textId="77777777" w:rsidR="00955D5A" w:rsidRDefault="00955D5A" w:rsidP="00955D5A">
      <w:pPr>
        <w:spacing w:line="240" w:lineRule="auto"/>
        <w:ind w:firstLine="708"/>
        <w:rPr>
          <w:b/>
        </w:rPr>
      </w:pPr>
      <w:r>
        <w:rPr>
          <w:b/>
          <w:u w:val="single"/>
        </w:rPr>
        <w:t>CUOTAS</w:t>
      </w:r>
      <w:r>
        <w:rPr>
          <w:b/>
        </w:rPr>
        <w:t>:</w:t>
      </w:r>
    </w:p>
    <w:p w14:paraId="0968C079" w14:textId="77777777" w:rsidR="00955D5A" w:rsidRDefault="00955D5A" w:rsidP="00955D5A">
      <w:pPr>
        <w:spacing w:line="240" w:lineRule="auto"/>
        <w:ind w:firstLine="708"/>
      </w:pPr>
      <w:r>
        <w:t>Cuota de inscripción nuevos socios: 30 €</w:t>
      </w:r>
    </w:p>
    <w:p w14:paraId="12AC9A3B" w14:textId="77777777" w:rsidR="00955D5A" w:rsidRDefault="00955D5A" w:rsidP="00955D5A">
      <w:pPr>
        <w:spacing w:line="240" w:lineRule="auto"/>
        <w:ind w:firstLine="708"/>
      </w:pPr>
      <w:r>
        <w:t>Cuota anual: 70 €</w:t>
      </w:r>
    </w:p>
    <w:p w14:paraId="02A58CB9" w14:textId="77777777" w:rsidR="00955D5A" w:rsidRDefault="00955D5A" w:rsidP="00955D5A">
      <w:pPr>
        <w:spacing w:line="240" w:lineRule="auto"/>
        <w:ind w:firstLine="708"/>
      </w:pPr>
      <w:r>
        <w:t>La cuenta de la asociación a la que realizar la transferencia es:</w:t>
      </w:r>
    </w:p>
    <w:p w14:paraId="24144D08" w14:textId="77777777" w:rsidR="00883BBB" w:rsidRDefault="00955D5A" w:rsidP="00883BBB">
      <w:pPr>
        <w:spacing w:line="240" w:lineRule="auto"/>
        <w:ind w:firstLine="708"/>
        <w:rPr>
          <w:b/>
        </w:rPr>
      </w:pPr>
      <w:r>
        <w:rPr>
          <w:b/>
        </w:rPr>
        <w:t>IBAN: ES25 0049 4844 46 2116032701</w:t>
      </w:r>
    </w:p>
    <w:p w14:paraId="39DBEBC0" w14:textId="77777777" w:rsidR="00883BBB" w:rsidRDefault="00883BBB" w:rsidP="00883BBB">
      <w:pPr>
        <w:spacing w:line="240" w:lineRule="auto"/>
        <w:ind w:firstLine="708"/>
      </w:pPr>
      <w:r w:rsidRPr="00883BBB">
        <w:t xml:space="preserve"> </w:t>
      </w:r>
      <w:r>
        <w:t xml:space="preserve">La inscripción será formalizada cuando recibamos, en el correo electrónico de la asociación, o en la dirección postal antes mencionada, el justificante de ingreso. </w:t>
      </w:r>
    </w:p>
    <w:p w14:paraId="44EFE5F0" w14:textId="77777777" w:rsidR="00883BBB" w:rsidRPr="00883BBB" w:rsidRDefault="00883BBB" w:rsidP="00D36557">
      <w:pPr>
        <w:spacing w:line="240" w:lineRule="auto"/>
        <w:ind w:firstLine="708"/>
      </w:pPr>
      <w:r w:rsidRPr="00883BBB">
        <w:rPr>
          <w:sz w:val="32"/>
          <w:szCs w:val="32"/>
        </w:rPr>
        <w:sym w:font="Symbol" w:char="F07F"/>
      </w:r>
      <w:r>
        <w:t xml:space="preserve">   Marcar esta casilla e</w:t>
      </w:r>
      <w:r w:rsidRPr="00883BBB">
        <w:t>n el caso de preferir domiciliación bancaria</w:t>
      </w:r>
      <w:r>
        <w:t xml:space="preserve">. En dicho caso te haremos llegar un formulario que nos tienes que devolver completado </w:t>
      </w:r>
      <w:r w:rsidR="00D36557">
        <w:t xml:space="preserve">a </w:t>
      </w:r>
      <w:hyperlink r:id="rId8" w:history="1">
        <w:r w:rsidR="00D36557" w:rsidRPr="008B4C9D">
          <w:rPr>
            <w:rStyle w:val="Hipervnculo"/>
          </w:rPr>
          <w:t>asocyle@gmail.com</w:t>
        </w:r>
      </w:hyperlink>
      <w:r w:rsidR="00D36557">
        <w:t xml:space="preserve"> </w:t>
      </w:r>
      <w:r>
        <w:t xml:space="preserve">. </w:t>
      </w:r>
    </w:p>
    <w:p w14:paraId="42550313" w14:textId="77777777" w:rsidR="00DC45BF" w:rsidRPr="00955D5A" w:rsidRDefault="00955D5A" w:rsidP="00955D5A">
      <w:pPr>
        <w:spacing w:line="240" w:lineRule="auto"/>
        <w:ind w:firstLine="708"/>
        <w:rPr>
          <w:i/>
        </w:rPr>
      </w:pPr>
      <w:r w:rsidRPr="00955D5A">
        <w:rPr>
          <w:i/>
        </w:rPr>
        <w:t>El uso de estos datos será regulado por la Ley Orgánica 15/1999 del 13 de diciembre de protección de datos de carácter personal.</w:t>
      </w:r>
    </w:p>
    <w:sectPr w:rsidR="00DC45BF" w:rsidRPr="00955D5A" w:rsidSect="00044828">
      <w:headerReference w:type="default" r:id="rId9"/>
      <w:pgSz w:w="12240" w:h="15840"/>
      <w:pgMar w:top="1417" w:right="1325" w:bottom="1417" w:left="1701" w:header="72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4126F" w14:textId="77777777" w:rsidR="00210874" w:rsidRDefault="00210874" w:rsidP="00DC45BF">
      <w:pPr>
        <w:spacing w:after="0" w:line="240" w:lineRule="auto"/>
      </w:pPr>
      <w:r>
        <w:separator/>
      </w:r>
    </w:p>
  </w:endnote>
  <w:endnote w:type="continuationSeparator" w:id="0">
    <w:p w14:paraId="726CF3E8" w14:textId="77777777" w:rsidR="00210874" w:rsidRDefault="00210874" w:rsidP="00DC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E4B63" w14:textId="77777777" w:rsidR="00210874" w:rsidRDefault="00210874" w:rsidP="00DC45BF">
      <w:pPr>
        <w:spacing w:after="0" w:line="240" w:lineRule="auto"/>
      </w:pPr>
      <w:r>
        <w:separator/>
      </w:r>
    </w:p>
  </w:footnote>
  <w:footnote w:type="continuationSeparator" w:id="0">
    <w:p w14:paraId="26F769EE" w14:textId="77777777" w:rsidR="00210874" w:rsidRDefault="00210874" w:rsidP="00DC4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6A8C0" w14:textId="77777777" w:rsidR="00DC45BF" w:rsidRDefault="004E3930">
    <w:pPr>
      <w:pStyle w:val="Encabezado1"/>
    </w:pPr>
    <w:r>
      <w:rPr>
        <w:noProof/>
      </w:rPr>
      <w:drawing>
        <wp:inline distT="0" distB="0" distL="19050" distR="9525" wp14:anchorId="5BA5246E" wp14:editId="69736C92">
          <wp:extent cx="873396" cy="695325"/>
          <wp:effectExtent l="0" t="0" r="3175" b="0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3396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3BBB">
      <w:tab/>
    </w:r>
    <w:r w:rsidR="005A6164">
      <w:rPr>
        <w:noProof/>
      </w:rPr>
      <w:drawing>
        <wp:inline distT="0" distB="0" distL="0" distR="0" wp14:anchorId="0C190A5D" wp14:editId="37AF45C9">
          <wp:extent cx="1538967" cy="619125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796" cy="626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3BBB">
      <w:t xml:space="preserve">                   </w:t>
    </w:r>
    <w:r w:rsidR="00883BBB">
      <w:tab/>
    </w:r>
    <w:r w:rsidR="005A6164">
      <w:rPr>
        <w:noProof/>
      </w:rPr>
      <w:drawing>
        <wp:inline distT="0" distB="0" distL="19050" distR="0" wp14:anchorId="5A150C1B" wp14:editId="747E4AB6">
          <wp:extent cx="1657350" cy="581025"/>
          <wp:effectExtent l="0" t="0" r="0" b="0"/>
          <wp:docPr id="4" name="Imagen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BF"/>
    <w:rsid w:val="00044828"/>
    <w:rsid w:val="00210874"/>
    <w:rsid w:val="004E3930"/>
    <w:rsid w:val="005A6164"/>
    <w:rsid w:val="007D0CB2"/>
    <w:rsid w:val="00883BBB"/>
    <w:rsid w:val="00955D5A"/>
    <w:rsid w:val="0096564B"/>
    <w:rsid w:val="00965DE9"/>
    <w:rsid w:val="009F0CAD"/>
    <w:rsid w:val="00BA48FE"/>
    <w:rsid w:val="00BD423F"/>
    <w:rsid w:val="00C413D1"/>
    <w:rsid w:val="00D36557"/>
    <w:rsid w:val="00D57241"/>
    <w:rsid w:val="00D63074"/>
    <w:rsid w:val="00DC45BF"/>
    <w:rsid w:val="00E23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FB30E"/>
  <w15:docId w15:val="{C0D392EB-6D73-43A6-92A9-2FAF80960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4554F"/>
    <w:pPr>
      <w:spacing w:after="200" w:line="276" w:lineRule="auto"/>
    </w:pPr>
    <w:rPr>
      <w:rFonts w:ascii="Calibri" w:hAnsi="Calibri" w:cstheme="min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706756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1"/>
    <w:qFormat/>
    <w:rsid w:val="00706756"/>
    <w:rPr>
      <w:rFonts w:ascii="Times New Roman" w:eastAsia="Times New Roman" w:hAnsi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C754C7"/>
    <w:rPr>
      <w:rFonts w:cstheme="minorBidi"/>
    </w:rPr>
  </w:style>
  <w:style w:type="paragraph" w:styleId="Ttulo">
    <w:name w:val="Title"/>
    <w:basedOn w:val="Normal"/>
    <w:next w:val="Textoindependiente"/>
    <w:qFormat/>
    <w:rsid w:val="00DC45B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DC45BF"/>
    <w:pPr>
      <w:spacing w:after="140" w:line="288" w:lineRule="auto"/>
    </w:pPr>
  </w:style>
  <w:style w:type="paragraph" w:styleId="Lista">
    <w:name w:val="List"/>
    <w:basedOn w:val="Textoindependiente"/>
    <w:rsid w:val="00DC45BF"/>
    <w:rPr>
      <w:rFonts w:cs="Arial"/>
    </w:rPr>
  </w:style>
  <w:style w:type="paragraph" w:customStyle="1" w:styleId="Epgrafe1">
    <w:name w:val="Epígrafe1"/>
    <w:basedOn w:val="Normal"/>
    <w:qFormat/>
    <w:rsid w:val="00DC45B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C45BF"/>
    <w:pPr>
      <w:suppressLineNumbers/>
    </w:pPr>
    <w:rPr>
      <w:rFonts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067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iedepgina1">
    <w:name w:val="Pie de página1"/>
    <w:basedOn w:val="Normal"/>
    <w:link w:val="PiedepginaCar"/>
    <w:rsid w:val="0070675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cabezado1">
    <w:name w:val="Encabezado1"/>
    <w:basedOn w:val="Normal"/>
    <w:link w:val="EncabezadoCar"/>
    <w:uiPriority w:val="99"/>
    <w:semiHidden/>
    <w:unhideWhenUsed/>
    <w:rsid w:val="00C754C7"/>
    <w:pPr>
      <w:tabs>
        <w:tab w:val="center" w:pos="4252"/>
        <w:tab w:val="right" w:pos="8504"/>
      </w:tabs>
      <w:spacing w:after="0" w:line="240" w:lineRule="auto"/>
    </w:pPr>
  </w:style>
  <w:style w:type="paragraph" w:styleId="Encabezado">
    <w:name w:val="header"/>
    <w:basedOn w:val="Normal"/>
    <w:link w:val="EncabezadoCar1"/>
    <w:uiPriority w:val="99"/>
    <w:unhideWhenUsed/>
    <w:rsid w:val="000448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044828"/>
    <w:rPr>
      <w:rFonts w:ascii="Calibri" w:hAnsi="Calibri" w:cstheme="minorBidi"/>
    </w:rPr>
  </w:style>
  <w:style w:type="paragraph" w:styleId="Piedepgina">
    <w:name w:val="footer"/>
    <w:basedOn w:val="Normal"/>
    <w:link w:val="PiedepginaCar1"/>
    <w:unhideWhenUsed/>
    <w:rsid w:val="000448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rsid w:val="00044828"/>
    <w:rPr>
      <w:rFonts w:ascii="Calibri" w:hAnsi="Calibri" w:cstheme="minorBidi"/>
    </w:rPr>
  </w:style>
  <w:style w:type="character" w:styleId="Hipervnculo">
    <w:name w:val="Hyperlink"/>
    <w:basedOn w:val="Fuentedeprrafopredeter"/>
    <w:uiPriority w:val="99"/>
    <w:unhideWhenUsed/>
    <w:rsid w:val="00955D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ocyle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socyl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A8AC2-CBE9-45DF-9C99-6BA957C2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é Ignacio Calvo</cp:lastModifiedBy>
  <cp:revision>2</cp:revision>
  <cp:lastPrinted>2018-02-14T18:40:00Z</cp:lastPrinted>
  <dcterms:created xsi:type="dcterms:W3CDTF">2019-09-05T15:55:00Z</dcterms:created>
  <dcterms:modified xsi:type="dcterms:W3CDTF">2019-09-05T15:5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